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276"/>
        <w:gridCol w:w="5912"/>
      </w:tblGrid>
      <w:tr w:rsidR="00B774FC" w:rsidRPr="00596548" w14:paraId="79A000AC" w14:textId="77777777" w:rsidTr="004064E8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0F418C39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60AD1D07" w:rsidR="00B774FC" w:rsidRPr="00520F5E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521E8C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Perpetua und hl. Felicita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6C3F89D4" w:rsidR="00B774FC" w:rsidRPr="00245AAB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5C97869F" w:rsidR="00B774FC" w:rsidRPr="00DE3048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4064E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45E4C" w14:textId="77777777" w:rsidR="00B774FC" w:rsidRPr="004064E8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4064E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  <w:p w14:paraId="275A1AEA" w14:textId="07F7F6CA" w:rsidR="00B774FC" w:rsidRPr="00596548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26FF5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Wortgottesdienst</w:t>
            </w:r>
          </w:p>
          <w:p w14:paraId="6AEBF843" w14:textId="653E0EDA" w:rsidR="00B774FC" w:rsidRPr="001D23F9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 w:rsidRPr="004064E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 Kommunionfeier</w:t>
            </w:r>
          </w:p>
        </w:tc>
      </w:tr>
      <w:tr w:rsidR="00B774FC" w:rsidRPr="00BE2442" w14:paraId="2BFAF205" w14:textId="77777777" w:rsidTr="004064E8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C9CFC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7CAF3693" w:rsidR="00B774FC" w:rsidRPr="00E95F66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3.FASTEN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68CDAD18" w:rsidR="00B774FC" w:rsidRPr="00F0622F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67020" w14:textId="77777777" w:rsidR="00B774FC" w:rsidRPr="0002310F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1BB83F83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06694DCC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0DA5059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2491384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87E76BB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69DE496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0257239D" w:rsidR="00B774FC" w:rsidRPr="00D44F5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DFEB2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2220E981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3AAC77D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9B3E725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75B73D05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1ACED11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20F6F95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53868C5" w14:textId="77777777" w:rsidR="00B774FC" w:rsidRPr="00ED3ECB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3018058A" w:rsidR="00B774FC" w:rsidRPr="002016A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94CE9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28284EF4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  <w:p w14:paraId="2D69A4FC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400FDD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Warenkorbaktion „Paulusladen“</w:t>
            </w:r>
          </w:p>
          <w:p w14:paraId="48EB0FD1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7CCAAE92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06981B97" w14:textId="77777777" w:rsidR="00B774FC" w:rsidRPr="00552351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Anni und Max Petz und Werner Krismer</w:t>
            </w:r>
          </w:p>
          <w:p w14:paraId="14672FC6" w14:textId="77777777" w:rsidR="00B774FC" w:rsidRPr="00E9565F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1EDD5462" w14:textId="55A07015" w:rsidR="00B774FC" w:rsidRPr="00BE2442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  <w:tr w:rsidR="00B774FC" w:rsidRPr="000E6E72" w14:paraId="24C4E6C6" w14:textId="77777777" w:rsidTr="004064E8">
        <w:trPr>
          <w:cantSplit/>
          <w:trHeight w:val="51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B2B51" w14:textId="77777777" w:rsidR="00B774FC" w:rsidRPr="00552351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</w:pPr>
            <w:r w:rsidRPr="00552351"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  <w:t>MO</w:t>
            </w:r>
          </w:p>
          <w:p w14:paraId="14CB9A53" w14:textId="38643FB2" w:rsidR="00B774FC" w:rsidRPr="001A63B9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Bruno von Querfurt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0E5655EC" w:rsidR="00B774FC" w:rsidRPr="00552351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B774FC" w:rsidRPr="003B1B9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B774FC" w:rsidRPr="003B1B9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B774FC" w:rsidRPr="003B1B9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B774FC" w:rsidRPr="000E6E72" w14:paraId="17134364" w14:textId="77777777" w:rsidTr="004064E8">
        <w:trPr>
          <w:cantSplit/>
          <w:trHeight w:val="461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0CE97" w14:textId="23B6B93E" w:rsidR="00B774FC" w:rsidRPr="00724F5F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4DF76F9D" w:rsidR="00B774FC" w:rsidRPr="00985CDA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4DA8BE05" w:rsidR="00B774FC" w:rsidRPr="00985CDA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3E179DA2" w:rsidR="00B774FC" w:rsidRPr="00521E8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321A948B" w:rsidR="00B774FC" w:rsidRPr="00521E8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</w:tc>
      </w:tr>
      <w:tr w:rsidR="00B774FC" w:rsidRPr="000E6E72" w14:paraId="6E3B160B" w14:textId="77777777" w:rsidTr="004064E8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6F834" w14:textId="33ED3D1E" w:rsidR="00B774FC" w:rsidRPr="009F1B8B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4E93284D" w:rsidR="00B774FC" w:rsidRPr="0026798B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8B2DB" w14:textId="771E0A74" w:rsidR="00B774FC" w:rsidRPr="001A63B9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4624" w14:textId="222BAFC5" w:rsidR="00B774FC" w:rsidRPr="001A63B9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DA14" w14:textId="01FDB795" w:rsidR="00B774FC" w:rsidRPr="00F568D2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euzwegandacht</w:t>
            </w:r>
          </w:p>
        </w:tc>
      </w:tr>
      <w:tr w:rsidR="00B774FC" w:rsidRPr="000E6E72" w14:paraId="5ED51B94" w14:textId="77777777" w:rsidTr="004064E8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848CE" w14:textId="31163F05" w:rsidR="00B774FC" w:rsidRPr="001A63B9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7FE7213D" w:rsidR="00B774FC" w:rsidRPr="004F1185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1C76A964" w:rsidR="00B774FC" w:rsidRPr="004F1185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163382B7" w:rsidR="00B774FC" w:rsidRPr="004F1185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32BD8" w14:textId="6DDA6F1C" w:rsidR="00B774FC" w:rsidRPr="001F4692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D0C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 </w:t>
            </w:r>
          </w:p>
          <w:p w14:paraId="1943F32F" w14:textId="7EE9CEF3" w:rsidR="00B774FC" w:rsidRPr="002D0C6E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schließend </w:t>
            </w:r>
            <w:proofErr w:type="spellStart"/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66736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Anbetung</w:t>
            </w:r>
          </w:p>
        </w:tc>
      </w:tr>
      <w:tr w:rsidR="00B774FC" w:rsidRPr="00573A08" w14:paraId="594D0C49" w14:textId="77777777" w:rsidTr="004064E8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4D0B" w14:textId="790D29AF" w:rsidR="00B774FC" w:rsidRP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4F2BF936" w:rsidR="00B774FC" w:rsidRPr="004F1185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3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DC158" w14:textId="1209D78A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  <w:p w14:paraId="79991549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1787FCF" w14:textId="0206519F" w:rsidR="00B774FC" w:rsidRP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365">
              <w:rPr>
                <w:rFonts w:ascii="Arial" w:hAnsi="Arial" w:cs="Arial"/>
                <w:sz w:val="28"/>
                <w:szCs w:val="28"/>
              </w:rPr>
              <w:t>18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09936" w14:textId="3B5B1BF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utte</w:t>
            </w:r>
          </w:p>
          <w:p w14:paraId="0DBF59D1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76CC03C2" w14:textId="117E2CFA" w:rsidR="00B774FC" w:rsidRP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67365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8C67C" w14:textId="4E379C33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400FD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Heilige Messe</w:t>
            </w:r>
          </w:p>
          <w:p w14:paraId="1B1FCAD2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</w:p>
          <w:p w14:paraId="0EA4B04F" w14:textId="04E332C8" w:rsidR="00B774FC" w:rsidRPr="00667365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667365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apelle „Untere Platte“</w:t>
            </w:r>
          </w:p>
          <w:p w14:paraId="0BB92855" w14:textId="03D06714" w:rsidR="00B774FC" w:rsidRP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</w:pPr>
            <w:r w:rsidRPr="00667365">
              <w:rPr>
                <w:rFonts w:ascii="Arial" w:eastAsia="Times New Roman" w:hAnsi="Arial" w:cs="Arial"/>
                <w:bCs/>
                <w:sz w:val="28"/>
                <w:szCs w:val="28"/>
                <w:lang w:eastAsia="de-DE"/>
              </w:rPr>
              <w:t>Kreuzwegandacht</w:t>
            </w:r>
          </w:p>
        </w:tc>
      </w:tr>
      <w:tr w:rsidR="00B774FC" w:rsidRPr="000E6E72" w14:paraId="0265670E" w14:textId="77777777" w:rsidTr="004064E8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700505F7" w:rsidR="00B774FC" w:rsidRPr="00521E8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521E8C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Hl.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athilde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40E74D32" w:rsidR="00B774FC" w:rsidRPr="00E20CE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26FF9EAB" w:rsidR="00B774FC" w:rsidRPr="004064E8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4064E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F484B" w14:textId="77777777" w:rsidR="00B774FC" w:rsidRPr="004064E8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4064E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  <w:p w14:paraId="377193FA" w14:textId="39D68E80" w:rsidR="00B774FC" w:rsidRPr="004064E8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</w:p>
        </w:tc>
        <w:tc>
          <w:tcPr>
            <w:tcW w:w="59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6B39E" w14:textId="4759CF0D" w:rsidR="00B774FC" w:rsidRP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B774F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</w:tc>
      </w:tr>
      <w:tr w:rsidR="00B774FC" w:rsidRPr="000E6E72" w14:paraId="3DB70014" w14:textId="77777777" w:rsidTr="004064E8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4F1EA" w14:textId="6CB741CE" w:rsidR="00B774FC" w:rsidRPr="00E95F66" w:rsidRDefault="00C27DEE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bookmarkStart w:id="2" w:name="_Hlk138150611"/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4965658A" w:rsidR="00B774FC" w:rsidRPr="00F0622F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B774FC" w:rsidRPr="0002310F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2B578B80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330B6FEB" w14:textId="77777777" w:rsidR="00B774FC" w:rsidRPr="00D56407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21E32E2" w14:textId="77777777" w:rsidR="00B774FC" w:rsidRPr="00D56407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78D9F4C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6BA07BE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5BBD1BC" w14:textId="77777777" w:rsidR="00B774FC" w:rsidRPr="00D56407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79C7C26F" w:rsidR="00B774FC" w:rsidRPr="00D44F5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27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2C9C6" w14:textId="268CA568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7759483F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E756FF5" w14:textId="77777777" w:rsidR="00B774FC" w:rsidRPr="00D56407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7A707D9" w14:textId="77777777" w:rsidR="00B774FC" w:rsidRPr="00D56407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1F1908E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7831EFB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C3A227A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6C48498A" w:rsidR="00B774FC" w:rsidRPr="00ED3ECB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B774FC" w:rsidRPr="002016A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91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5E2A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49EF0E08" w14:textId="77777777" w:rsidR="00B774FC" w:rsidRPr="00400FDD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0313740B" w14:textId="17DFA55D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5F47ACE4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55235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Resi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</w:p>
          <w:p w14:paraId="5945E6D6" w14:textId="77777777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Aloisia Thurner zum Jahresgedenken und </w:t>
            </w:r>
          </w:p>
          <w:p w14:paraId="7A992C0E" w14:textId="613C16DC" w:rsid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Elisabeth Pröbstl</w:t>
            </w:r>
          </w:p>
          <w:p w14:paraId="763C0A4D" w14:textId="77777777" w:rsidR="00B774FC" w:rsidRPr="00B774FC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5AC960F3" w:rsidR="00B774FC" w:rsidRPr="00BE2442" w:rsidRDefault="00B774FC" w:rsidP="00B774FC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Kreuzwegandacht</w:t>
            </w:r>
          </w:p>
        </w:tc>
      </w:tr>
    </w:tbl>
    <w:bookmarkEnd w:id="2"/>
    <w:p w14:paraId="2710CEA3" w14:textId="77777777" w:rsidR="00B774FC" w:rsidRDefault="00667365" w:rsidP="0066736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2131">
        <w:rPr>
          <w:rFonts w:ascii="Arial" w:hAnsi="Arial" w:cs="Arial"/>
          <w:bCs/>
          <w:sz w:val="24"/>
          <w:szCs w:val="24"/>
        </w:rPr>
        <w:t xml:space="preserve">Das </w:t>
      </w:r>
      <w:r w:rsidRPr="00362131">
        <w:rPr>
          <w:rFonts w:ascii="Arial" w:hAnsi="Arial" w:cs="Arial"/>
          <w:b/>
          <w:bCs/>
          <w:sz w:val="24"/>
          <w:szCs w:val="24"/>
        </w:rPr>
        <w:t>„Ewige Licht“</w:t>
      </w:r>
      <w:r w:rsidRPr="00362131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B774FC">
        <w:rPr>
          <w:rFonts w:ascii="Arial" w:hAnsi="Arial" w:cs="Arial"/>
          <w:bCs/>
          <w:sz w:val="24"/>
          <w:szCs w:val="24"/>
        </w:rPr>
        <w:t>Wäng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62131">
        <w:rPr>
          <w:rFonts w:ascii="Arial" w:hAnsi="Arial" w:cs="Arial"/>
          <w:bCs/>
          <w:sz w:val="24"/>
          <w:szCs w:val="24"/>
        </w:rPr>
        <w:t>erinnert in dieser Woche an das Gebet fü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774FC">
        <w:rPr>
          <w:rFonts w:ascii="Arial" w:hAnsi="Arial" w:cs="Arial"/>
          <w:bCs/>
          <w:sz w:val="24"/>
          <w:szCs w:val="24"/>
        </w:rPr>
        <w:t xml:space="preserve">Aloisia Thurner und </w:t>
      </w:r>
    </w:p>
    <w:p w14:paraId="3E14DD79" w14:textId="4AD40CDF" w:rsidR="00552351" w:rsidRDefault="00B774FC" w:rsidP="0066736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isabeth Pröbstl.</w:t>
      </w:r>
    </w:p>
    <w:p w14:paraId="644CD06C" w14:textId="77777777" w:rsidR="0058729E" w:rsidRDefault="0058729E" w:rsidP="0058729E">
      <w:pPr>
        <w:spacing w:after="0" w:line="240" w:lineRule="auto"/>
        <w:contextualSpacing/>
        <w:jc w:val="both"/>
        <w:rPr>
          <w:rFonts w:cstheme="minorHAnsi"/>
          <w:b/>
          <w:bCs/>
          <w:color w:val="EE0000"/>
          <w:sz w:val="20"/>
          <w:szCs w:val="20"/>
          <w:u w:val="single"/>
        </w:rPr>
      </w:pPr>
    </w:p>
    <w:p w14:paraId="4CC31E35" w14:textId="5112829E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746AA481" w14:textId="7777777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Planseestrasse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 49, Telefon 05672/62476</w:t>
      </w:r>
    </w:p>
    <w:p w14:paraId="3A35CD1E" w14:textId="3979F36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E-mail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: </w:t>
      </w:r>
      <w:r w:rsidRPr="00B2414E">
        <w:rPr>
          <w:rFonts w:ascii="Arial" w:hAnsi="Arial" w:cs="Arial"/>
          <w:b/>
          <w:bCs/>
          <w:color w:val="0070C0"/>
          <w:sz w:val="20"/>
          <w:szCs w:val="20"/>
        </w:rPr>
        <w:t>pfarre.breitenwang@dibk.at</w:t>
      </w:r>
    </w:p>
    <w:p w14:paraId="3D0AD33D" w14:textId="7777777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Dienstag, Mittwoch, Donnerstag von 8.00-11 Uhr und</w:t>
      </w:r>
    </w:p>
    <w:p w14:paraId="57BE62FA" w14:textId="12D5F4A1" w:rsidR="00573A08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von 14-16.00 Uhr, Freitag von 8.00-11.00 Uhr</w:t>
      </w:r>
    </w:p>
    <w:p w14:paraId="40EDA100" w14:textId="77777777" w:rsidR="00C97AEA" w:rsidRPr="00B2414E" w:rsidRDefault="00C97AE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E74BBE" w14:textId="77777777" w:rsidR="000D761D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97AEA">
        <w:rPr>
          <w:rFonts w:ascii="Arial" w:hAnsi="Arial" w:cs="Arial"/>
          <w:b/>
          <w:bCs/>
          <w:sz w:val="24"/>
          <w:szCs w:val="24"/>
        </w:rPr>
        <w:t>Wängle</w:t>
      </w:r>
      <w:proofErr w:type="spellEnd"/>
      <w:r w:rsidRPr="00C97AEA">
        <w:rPr>
          <w:rFonts w:ascii="Arial" w:hAnsi="Arial" w:cs="Arial"/>
          <w:b/>
          <w:bCs/>
          <w:sz w:val="24"/>
          <w:szCs w:val="24"/>
        </w:rPr>
        <w:t>:</w:t>
      </w:r>
      <w:r w:rsidR="00C97AEA">
        <w:rPr>
          <w:rFonts w:ascii="Arial" w:hAnsi="Arial" w:cs="Arial"/>
          <w:sz w:val="20"/>
          <w:szCs w:val="20"/>
        </w:rPr>
        <w:t xml:space="preserve"> </w:t>
      </w:r>
      <w:r w:rsidR="00C97AEA" w:rsidRPr="00C97AEA">
        <w:rPr>
          <w:rFonts w:ascii="Arial" w:hAnsi="Arial" w:cs="Arial"/>
          <w:b/>
          <w:bCs/>
          <w:sz w:val="24"/>
          <w:szCs w:val="24"/>
        </w:rPr>
        <w:t>Am Mittwoch</w:t>
      </w:r>
      <w:r w:rsidR="000D761D">
        <w:rPr>
          <w:rFonts w:ascii="Arial" w:hAnsi="Arial" w:cs="Arial"/>
          <w:b/>
          <w:bCs/>
          <w:sz w:val="24"/>
          <w:szCs w:val="24"/>
        </w:rPr>
        <w:t>,</w:t>
      </w:r>
      <w:r w:rsidR="00C97AEA" w:rsidRPr="00C97AEA">
        <w:rPr>
          <w:rFonts w:ascii="Arial" w:hAnsi="Arial" w:cs="Arial"/>
          <w:b/>
          <w:bCs/>
          <w:sz w:val="24"/>
          <w:szCs w:val="24"/>
        </w:rPr>
        <w:t xml:space="preserve"> den 11.03.2026</w:t>
      </w:r>
      <w:r w:rsidR="000D761D">
        <w:rPr>
          <w:rFonts w:ascii="Arial" w:hAnsi="Arial" w:cs="Arial"/>
          <w:b/>
          <w:bCs/>
          <w:sz w:val="24"/>
          <w:szCs w:val="24"/>
        </w:rPr>
        <w:t>,</w:t>
      </w:r>
      <w:r w:rsidR="00C97AEA" w:rsidRPr="00C97AEA">
        <w:rPr>
          <w:rFonts w:ascii="Arial" w:hAnsi="Arial" w:cs="Arial"/>
          <w:b/>
          <w:bCs/>
          <w:sz w:val="24"/>
          <w:szCs w:val="24"/>
        </w:rPr>
        <w:t xml:space="preserve"> ist das Pfarrbüro in </w:t>
      </w:r>
      <w:proofErr w:type="spellStart"/>
      <w:r w:rsidR="00C97AEA" w:rsidRPr="00C97AEA">
        <w:rPr>
          <w:rFonts w:ascii="Arial" w:hAnsi="Arial" w:cs="Arial"/>
          <w:b/>
          <w:bCs/>
          <w:sz w:val="24"/>
          <w:szCs w:val="24"/>
        </w:rPr>
        <w:t>Wängle</w:t>
      </w:r>
      <w:proofErr w:type="spellEnd"/>
      <w:r w:rsidR="00C97AEA" w:rsidRPr="00C97AEA">
        <w:rPr>
          <w:rFonts w:ascii="Arial" w:hAnsi="Arial" w:cs="Arial"/>
          <w:b/>
          <w:bCs/>
          <w:sz w:val="24"/>
          <w:szCs w:val="24"/>
        </w:rPr>
        <w:t xml:space="preserve"> geschlossen</w:t>
      </w:r>
      <w:r w:rsidR="000D761D">
        <w:rPr>
          <w:rFonts w:ascii="Arial" w:hAnsi="Arial" w:cs="Arial"/>
          <w:b/>
          <w:bCs/>
          <w:sz w:val="24"/>
          <w:szCs w:val="24"/>
        </w:rPr>
        <w:t>,</w:t>
      </w:r>
    </w:p>
    <w:p w14:paraId="76C46B93" w14:textId="7F51C2A3" w:rsidR="00C97AEA" w:rsidRPr="00C97AEA" w:rsidRDefault="000D761D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ch die Sprechstunde entfällt.</w:t>
      </w:r>
    </w:p>
    <w:p w14:paraId="08F93AD7" w14:textId="2DC4FBFD" w:rsidR="00573A08" w:rsidRDefault="00C97AE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 dem 18.03.2026 ist </w:t>
      </w:r>
      <w:r w:rsidR="000D761D">
        <w:rPr>
          <w:rFonts w:ascii="Arial" w:hAnsi="Arial" w:cs="Arial"/>
          <w:sz w:val="20"/>
          <w:szCs w:val="20"/>
        </w:rPr>
        <w:t>das Pfarrbüro</w:t>
      </w:r>
      <w:r>
        <w:rPr>
          <w:rFonts w:ascii="Arial" w:hAnsi="Arial" w:cs="Arial"/>
          <w:sz w:val="20"/>
          <w:szCs w:val="20"/>
        </w:rPr>
        <w:t xml:space="preserve"> am </w:t>
      </w:r>
      <w:r w:rsidR="00985CDA" w:rsidRPr="00B2414E">
        <w:rPr>
          <w:rFonts w:ascii="Arial" w:hAnsi="Arial" w:cs="Arial"/>
          <w:sz w:val="20"/>
          <w:szCs w:val="20"/>
        </w:rPr>
        <w:t>Mittwoch</w:t>
      </w:r>
      <w:r>
        <w:rPr>
          <w:rFonts w:ascii="Arial" w:hAnsi="Arial" w:cs="Arial"/>
          <w:sz w:val="20"/>
          <w:szCs w:val="20"/>
        </w:rPr>
        <w:t xml:space="preserve"> von</w:t>
      </w:r>
      <w:r w:rsidR="00985CDA" w:rsidRPr="00B2414E">
        <w:rPr>
          <w:rFonts w:ascii="Arial" w:hAnsi="Arial" w:cs="Arial"/>
          <w:sz w:val="20"/>
          <w:szCs w:val="20"/>
        </w:rPr>
        <w:t xml:space="preserve"> 16.00-18.00 Uhr</w:t>
      </w:r>
      <w:r>
        <w:rPr>
          <w:rFonts w:ascii="Arial" w:hAnsi="Arial" w:cs="Arial"/>
          <w:sz w:val="20"/>
          <w:szCs w:val="20"/>
        </w:rPr>
        <w:t xml:space="preserve"> </w:t>
      </w:r>
      <w:r w:rsidR="000D761D">
        <w:rPr>
          <w:rFonts w:ascii="Arial" w:hAnsi="Arial" w:cs="Arial"/>
          <w:sz w:val="20"/>
          <w:szCs w:val="20"/>
        </w:rPr>
        <w:t xml:space="preserve">wieder </w:t>
      </w:r>
      <w:r>
        <w:rPr>
          <w:rFonts w:ascii="Arial" w:hAnsi="Arial" w:cs="Arial"/>
          <w:sz w:val="20"/>
          <w:szCs w:val="20"/>
        </w:rPr>
        <w:t>geöffnet</w:t>
      </w:r>
      <w:r w:rsidR="000D761D">
        <w:rPr>
          <w:rFonts w:ascii="Arial" w:hAnsi="Arial" w:cs="Arial"/>
          <w:sz w:val="20"/>
          <w:szCs w:val="20"/>
        </w:rPr>
        <w:t xml:space="preserve"> und die</w:t>
      </w:r>
    </w:p>
    <w:p w14:paraId="50772FF2" w14:textId="26E94868" w:rsidR="00B2414E" w:rsidRDefault="00985CDA" w:rsidP="00985CDA">
      <w:pPr>
        <w:spacing w:after="0"/>
        <w:rPr>
          <w:rFonts w:ascii="Arial" w:hAnsi="Arial" w:cs="Arial"/>
          <w:bCs/>
          <w:sz w:val="20"/>
          <w:szCs w:val="20"/>
        </w:rPr>
      </w:pPr>
      <w:r w:rsidRPr="00B2414E">
        <w:rPr>
          <w:rFonts w:ascii="Arial" w:hAnsi="Arial" w:cs="Arial"/>
          <w:bCs/>
          <w:sz w:val="20"/>
          <w:szCs w:val="20"/>
        </w:rPr>
        <w:t>Sprechstunden von Diakon Patrick Gleffe finde</w:t>
      </w:r>
      <w:r w:rsidR="000D761D">
        <w:rPr>
          <w:rFonts w:ascii="Arial" w:hAnsi="Arial" w:cs="Arial"/>
          <w:bCs/>
          <w:sz w:val="20"/>
          <w:szCs w:val="20"/>
        </w:rPr>
        <w:t>n</w:t>
      </w:r>
      <w:r w:rsidRPr="00B2414E">
        <w:rPr>
          <w:rFonts w:ascii="Arial" w:hAnsi="Arial" w:cs="Arial"/>
          <w:bCs/>
          <w:sz w:val="20"/>
          <w:szCs w:val="20"/>
        </w:rPr>
        <w:t xml:space="preserve"> von 17 – 19 Uhr statt.</w:t>
      </w:r>
    </w:p>
    <w:p w14:paraId="62680CE2" w14:textId="5EBC8807" w:rsidR="00985CDA" w:rsidRPr="00B2414E" w:rsidRDefault="00985CDA" w:rsidP="00456F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sz w:val="20"/>
          <w:szCs w:val="20"/>
        </w:rPr>
        <w:t>E-Mail-Adress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4" w:history="1">
        <w:r w:rsidRPr="00B2414E">
          <w:rPr>
            <w:rStyle w:val="Hyperlink"/>
            <w:rFonts w:ascii="Arial" w:hAnsi="Arial" w:cs="Arial"/>
            <w:sz w:val="20"/>
            <w:szCs w:val="20"/>
          </w:rPr>
          <w:t>pfarre.waengle@dibk.at</w:t>
        </w:r>
      </w:hyperlink>
      <w:r w:rsidR="00B2414E">
        <w:rPr>
          <w:sz w:val="20"/>
          <w:szCs w:val="20"/>
        </w:rPr>
        <w:t xml:space="preserve"> , </w:t>
      </w:r>
      <w:r w:rsidRPr="00B2414E">
        <w:rPr>
          <w:rFonts w:ascii="Arial" w:hAnsi="Arial" w:cs="Arial"/>
          <w:b/>
          <w:bCs/>
          <w:sz w:val="20"/>
          <w:szCs w:val="20"/>
        </w:rPr>
        <w:t>Websit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r w:rsidRPr="00B2414E">
          <w:rPr>
            <w:rStyle w:val="Hyperlink"/>
            <w:rFonts w:ascii="Arial" w:hAnsi="Arial" w:cs="Arial"/>
            <w:sz w:val="20"/>
            <w:szCs w:val="20"/>
          </w:rPr>
          <w:t>https://www.dibk.at/Media/Pfarren/Waengle-SR-Region-Reutte</w:t>
        </w:r>
      </w:hyperlink>
    </w:p>
    <w:sectPr w:rsidR="00985CDA" w:rsidRPr="00B2414E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D076" w14:textId="77777777" w:rsidR="008D5D0B" w:rsidRDefault="008D5D0B">
      <w:pPr>
        <w:spacing w:after="0" w:line="240" w:lineRule="auto"/>
      </w:pPr>
      <w:r>
        <w:separator/>
      </w:r>
    </w:p>
  </w:endnote>
  <w:endnote w:type="continuationSeparator" w:id="0">
    <w:p w14:paraId="482F08AA" w14:textId="77777777" w:rsidR="008D5D0B" w:rsidRDefault="008D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911E" w14:textId="77777777" w:rsidR="008D5D0B" w:rsidRDefault="008D5D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7DA9A3" w14:textId="77777777" w:rsidR="008D5D0B" w:rsidRDefault="008D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5"/>
  </w:num>
  <w:num w:numId="3" w16cid:durableId="772477579">
    <w:abstractNumId w:val="4"/>
  </w:num>
  <w:num w:numId="4" w16cid:durableId="1557928971">
    <w:abstractNumId w:val="6"/>
  </w:num>
  <w:num w:numId="5" w16cid:durableId="1164202615">
    <w:abstractNumId w:val="7"/>
  </w:num>
  <w:num w:numId="6" w16cid:durableId="1330282093">
    <w:abstractNumId w:val="8"/>
  </w:num>
  <w:num w:numId="7" w16cid:durableId="1765567138">
    <w:abstractNumId w:val="3"/>
  </w:num>
  <w:num w:numId="8" w16cid:durableId="903639178">
    <w:abstractNumId w:val="0"/>
  </w:num>
  <w:num w:numId="9" w16cid:durableId="1468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695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61D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B89"/>
    <w:rsid w:val="001B05EB"/>
    <w:rsid w:val="001B06B7"/>
    <w:rsid w:val="001B16E5"/>
    <w:rsid w:val="001B1B6C"/>
    <w:rsid w:val="001B2B02"/>
    <w:rsid w:val="001B4528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185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ED8"/>
    <w:rsid w:val="005819BB"/>
    <w:rsid w:val="00582369"/>
    <w:rsid w:val="0058300F"/>
    <w:rsid w:val="00584EF1"/>
    <w:rsid w:val="005857BB"/>
    <w:rsid w:val="00586097"/>
    <w:rsid w:val="005865D3"/>
    <w:rsid w:val="0058729E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D2B"/>
    <w:rsid w:val="00645F32"/>
    <w:rsid w:val="0065382E"/>
    <w:rsid w:val="00653B36"/>
    <w:rsid w:val="0065737F"/>
    <w:rsid w:val="0066378E"/>
    <w:rsid w:val="006650CE"/>
    <w:rsid w:val="006658F0"/>
    <w:rsid w:val="00667365"/>
    <w:rsid w:val="006673CC"/>
    <w:rsid w:val="006674FE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592A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57C7F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5D0B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27C9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27DEE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6407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8730D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1B9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2</cp:revision>
  <cp:lastPrinted>2026-03-04T16:49:00Z</cp:lastPrinted>
  <dcterms:created xsi:type="dcterms:W3CDTF">2026-03-05T09:14:00Z</dcterms:created>
  <dcterms:modified xsi:type="dcterms:W3CDTF">2026-03-05T09:14:00Z</dcterms:modified>
</cp:coreProperties>
</file>